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6年第2期  总55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6年第2期  总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42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6年第2期  总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